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350" w:rsidRDefault="00C92350" w:rsidP="00C92350">
      <w:pPr>
        <w:pStyle w:val="Default"/>
      </w:pPr>
    </w:p>
    <w:p w:rsidR="00333012" w:rsidRDefault="00333012" w:rsidP="00C92350">
      <w:pPr>
        <w:pStyle w:val="Default"/>
      </w:pPr>
    </w:p>
    <w:p w:rsidR="00C92350" w:rsidRPr="00333012" w:rsidRDefault="00FD0E32" w:rsidP="00333012">
      <w:pPr>
        <w:pStyle w:val="Default"/>
        <w:rPr>
          <w:b/>
          <w:bCs/>
          <w:color w:val="365F91" w:themeColor="accent1" w:themeShade="BF"/>
          <w:sz w:val="32"/>
          <w:szCs w:val="32"/>
        </w:rPr>
      </w:pPr>
      <w:r w:rsidRPr="00333012">
        <w:rPr>
          <w:b/>
          <w:bCs/>
          <w:color w:val="365F91" w:themeColor="accent1" w:themeShade="BF"/>
          <w:sz w:val="32"/>
          <w:szCs w:val="32"/>
        </w:rPr>
        <w:t>An</w:t>
      </w:r>
      <w:r w:rsidR="00607368">
        <w:rPr>
          <w:b/>
          <w:bCs/>
          <w:color w:val="365F91" w:themeColor="accent1" w:themeShade="BF"/>
          <w:sz w:val="32"/>
          <w:szCs w:val="32"/>
        </w:rPr>
        <w:t>frage</w:t>
      </w:r>
      <w:r w:rsidRPr="00333012">
        <w:rPr>
          <w:b/>
          <w:bCs/>
          <w:color w:val="365F91" w:themeColor="accent1" w:themeShade="BF"/>
          <w:sz w:val="32"/>
          <w:szCs w:val="32"/>
        </w:rPr>
        <w:t xml:space="preserve"> für ein</w:t>
      </w:r>
      <w:r w:rsidR="00607368">
        <w:rPr>
          <w:b/>
          <w:bCs/>
          <w:color w:val="365F91" w:themeColor="accent1" w:themeShade="BF"/>
          <w:sz w:val="32"/>
          <w:szCs w:val="32"/>
        </w:rPr>
        <w:t>e Führung</w:t>
      </w:r>
      <w:r w:rsidRPr="00333012">
        <w:rPr>
          <w:b/>
          <w:bCs/>
          <w:color w:val="365F91" w:themeColor="accent1" w:themeShade="BF"/>
          <w:sz w:val="32"/>
          <w:szCs w:val="32"/>
        </w:rPr>
        <w:t xml:space="preserve"> bei </w:t>
      </w:r>
      <w:r w:rsidR="00930FE0">
        <w:rPr>
          <w:b/>
          <w:bCs/>
          <w:color w:val="365F91" w:themeColor="accent1" w:themeShade="BF"/>
          <w:sz w:val="32"/>
          <w:szCs w:val="32"/>
        </w:rPr>
        <w:t xml:space="preserve">der </w:t>
      </w:r>
      <w:r w:rsidRPr="00333012">
        <w:rPr>
          <w:b/>
          <w:bCs/>
          <w:color w:val="365F91" w:themeColor="accent1" w:themeShade="BF"/>
          <w:sz w:val="32"/>
          <w:szCs w:val="32"/>
        </w:rPr>
        <w:t>SNZ 144</w:t>
      </w:r>
    </w:p>
    <w:p w:rsidR="00C92350" w:rsidRPr="00C92350" w:rsidRDefault="00C92350" w:rsidP="00C92350">
      <w:pPr>
        <w:pStyle w:val="Default"/>
        <w:rPr>
          <w:b/>
          <w:bCs/>
          <w:sz w:val="28"/>
          <w:szCs w:val="23"/>
        </w:rPr>
      </w:pPr>
    </w:p>
    <w:p w:rsidR="00C92350" w:rsidRDefault="00C92350" w:rsidP="00C92350">
      <w:pPr>
        <w:pStyle w:val="Default"/>
        <w:rPr>
          <w:sz w:val="23"/>
          <w:szCs w:val="23"/>
        </w:rPr>
      </w:pPr>
    </w:p>
    <w:p w:rsidR="00333012" w:rsidRDefault="00333012" w:rsidP="00C92350">
      <w:pPr>
        <w:pStyle w:val="Default"/>
        <w:rPr>
          <w:sz w:val="23"/>
          <w:szCs w:val="23"/>
        </w:rPr>
      </w:pPr>
    </w:p>
    <w:p w:rsidR="00333012" w:rsidRDefault="00333012" w:rsidP="00C92350">
      <w:pPr>
        <w:pStyle w:val="Default"/>
        <w:rPr>
          <w:sz w:val="23"/>
          <w:szCs w:val="23"/>
        </w:rPr>
      </w:pPr>
    </w:p>
    <w:p w:rsidR="00333012" w:rsidRPr="00333012" w:rsidRDefault="00FD0E32" w:rsidP="00C92350">
      <w:pPr>
        <w:pStyle w:val="Default"/>
        <w:rPr>
          <w:b/>
          <w:sz w:val="22"/>
          <w:szCs w:val="22"/>
        </w:rPr>
      </w:pPr>
      <w:r w:rsidRPr="00333012">
        <w:rPr>
          <w:b/>
          <w:sz w:val="22"/>
          <w:szCs w:val="22"/>
        </w:rPr>
        <w:t>N</w:t>
      </w:r>
      <w:r w:rsidR="00333012">
        <w:rPr>
          <w:b/>
          <w:sz w:val="22"/>
          <w:szCs w:val="22"/>
        </w:rPr>
        <w:t xml:space="preserve">ame, </w:t>
      </w:r>
      <w:r w:rsidRPr="00333012">
        <w:rPr>
          <w:b/>
          <w:sz w:val="22"/>
          <w:szCs w:val="22"/>
        </w:rPr>
        <w:t>Vorname</w:t>
      </w:r>
      <w:r w:rsidR="00607368">
        <w:rPr>
          <w:b/>
          <w:sz w:val="22"/>
          <w:szCs w:val="22"/>
        </w:rPr>
        <w:t xml:space="preserve"> Kontaktperson:</w:t>
      </w:r>
      <w:r w:rsidR="00333012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714925182"/>
          <w:placeholder>
            <w:docPart w:val="4FBFC1A4B058483EA68FAEC14AF534D1"/>
          </w:placeholder>
          <w:showingPlcHdr/>
          <w:text/>
        </w:sdtPr>
        <w:sdtEndPr/>
        <w:sdtContent>
          <w:r w:rsidR="00556142" w:rsidRPr="00556142">
            <w:rPr>
              <w:sz w:val="22"/>
              <w:szCs w:val="22"/>
            </w:rPr>
            <w:t>……………………………………………………………</w:t>
          </w:r>
          <w:r w:rsidR="00556142">
            <w:rPr>
              <w:sz w:val="22"/>
              <w:szCs w:val="22"/>
            </w:rPr>
            <w:t>….</w:t>
          </w:r>
        </w:sdtContent>
      </w:sdt>
    </w:p>
    <w:p w:rsidR="00FD0E32" w:rsidRDefault="00FD0E32" w:rsidP="00C92350">
      <w:pPr>
        <w:pStyle w:val="Default"/>
        <w:rPr>
          <w:sz w:val="22"/>
          <w:szCs w:val="22"/>
        </w:rPr>
      </w:pPr>
    </w:p>
    <w:p w:rsidR="00556142" w:rsidRDefault="00556142" w:rsidP="00C92350">
      <w:pPr>
        <w:pStyle w:val="Default"/>
        <w:rPr>
          <w:sz w:val="22"/>
          <w:szCs w:val="22"/>
        </w:rPr>
      </w:pPr>
    </w:p>
    <w:p w:rsidR="00556142" w:rsidRDefault="00607368" w:rsidP="005561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stitutio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3012">
        <w:rPr>
          <w:sz w:val="22"/>
          <w:szCs w:val="22"/>
        </w:rPr>
        <w:tab/>
      </w:r>
      <w:r w:rsidR="0055614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83184926"/>
          <w:placeholder>
            <w:docPart w:val="DA69413DEAF5440B85BD45D724855358"/>
          </w:placeholder>
          <w:showingPlcHdr/>
          <w:text/>
        </w:sdtPr>
        <w:sdtEndPr/>
        <w:sdtContent>
          <w:r w:rsidR="00556142">
            <w:rPr>
              <w:sz w:val="22"/>
              <w:szCs w:val="22"/>
            </w:rPr>
            <w:t>……………………………………………………………….</w:t>
          </w:r>
        </w:sdtContent>
      </w:sdt>
    </w:p>
    <w:p w:rsidR="00333012" w:rsidRDefault="00333012" w:rsidP="00C92350">
      <w:pPr>
        <w:pStyle w:val="Default"/>
        <w:rPr>
          <w:sz w:val="22"/>
          <w:szCs w:val="22"/>
        </w:rPr>
      </w:pPr>
    </w:p>
    <w:p w:rsidR="00FD0E32" w:rsidRDefault="00FD0E32" w:rsidP="00C92350">
      <w:pPr>
        <w:pStyle w:val="Default"/>
        <w:rPr>
          <w:sz w:val="22"/>
          <w:szCs w:val="22"/>
        </w:rPr>
      </w:pPr>
    </w:p>
    <w:p w:rsidR="00FD0E32" w:rsidRDefault="00607368" w:rsidP="00C92350">
      <w:pPr>
        <w:pStyle w:val="Default"/>
        <w:rPr>
          <w:rFonts w:ascii="Tahoma" w:hAnsi="Tahoma" w:cs="Tahoma"/>
          <w:b/>
          <w:sz w:val="22"/>
        </w:rPr>
      </w:pPr>
      <w:r>
        <w:rPr>
          <w:sz w:val="22"/>
          <w:szCs w:val="22"/>
        </w:rPr>
        <w:t>Telefonnummer:</w:t>
      </w:r>
      <w:r w:rsidR="00333012">
        <w:rPr>
          <w:sz w:val="22"/>
          <w:szCs w:val="22"/>
        </w:rPr>
        <w:tab/>
      </w:r>
      <w:r w:rsidR="00333012">
        <w:rPr>
          <w:sz w:val="22"/>
          <w:szCs w:val="22"/>
        </w:rPr>
        <w:tab/>
      </w:r>
      <w:r w:rsidR="0033301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31898601"/>
          <w:placeholder>
            <w:docPart w:val="0BC7410C30014E80B9FC65724CEEA6A0"/>
          </w:placeholder>
          <w:showingPlcHdr/>
          <w:text/>
        </w:sdtPr>
        <w:sdtEndPr/>
        <w:sdtContent>
          <w:r w:rsidR="003460A3">
            <w:rPr>
              <w:sz w:val="22"/>
              <w:szCs w:val="22"/>
            </w:rPr>
            <w:t>……………………………………………………………….</w:t>
          </w:r>
        </w:sdtContent>
      </w:sdt>
    </w:p>
    <w:p w:rsidR="00333012" w:rsidRDefault="00333012" w:rsidP="00C92350">
      <w:pPr>
        <w:pStyle w:val="Default"/>
        <w:rPr>
          <w:sz w:val="22"/>
          <w:szCs w:val="22"/>
        </w:rPr>
      </w:pPr>
    </w:p>
    <w:p w:rsidR="00FD0E32" w:rsidRDefault="00FD0E32" w:rsidP="00C92350">
      <w:pPr>
        <w:pStyle w:val="Default"/>
        <w:rPr>
          <w:sz w:val="22"/>
          <w:szCs w:val="22"/>
        </w:rPr>
      </w:pPr>
    </w:p>
    <w:p w:rsidR="00FD0E32" w:rsidRDefault="00FD0E32" w:rsidP="00C92350">
      <w:pPr>
        <w:pStyle w:val="Default"/>
        <w:rPr>
          <w:rFonts w:ascii="Tahoma" w:hAnsi="Tahoma" w:cs="Tahoma"/>
          <w:b/>
          <w:sz w:val="22"/>
        </w:rPr>
      </w:pPr>
      <w:r>
        <w:rPr>
          <w:sz w:val="22"/>
          <w:szCs w:val="22"/>
        </w:rPr>
        <w:t>E-Mail Adresse</w:t>
      </w:r>
      <w:r w:rsidR="00607368">
        <w:rPr>
          <w:sz w:val="22"/>
          <w:szCs w:val="22"/>
        </w:rPr>
        <w:t>:</w:t>
      </w:r>
      <w:r w:rsidR="00333012">
        <w:rPr>
          <w:sz w:val="22"/>
          <w:szCs w:val="22"/>
        </w:rPr>
        <w:tab/>
      </w:r>
      <w:r w:rsidR="00607368">
        <w:rPr>
          <w:sz w:val="22"/>
          <w:szCs w:val="22"/>
        </w:rPr>
        <w:tab/>
      </w:r>
      <w:r w:rsidR="0033301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39522181"/>
          <w:placeholder>
            <w:docPart w:val="630EEA043DEA4AE0991A058B382B007D"/>
          </w:placeholder>
          <w:showingPlcHdr/>
          <w:text/>
        </w:sdtPr>
        <w:sdtEndPr/>
        <w:sdtContent>
          <w:r w:rsidR="003460A3">
            <w:rPr>
              <w:sz w:val="22"/>
              <w:szCs w:val="22"/>
            </w:rPr>
            <w:t>……………………………………………………………….</w:t>
          </w:r>
        </w:sdtContent>
      </w:sdt>
    </w:p>
    <w:p w:rsidR="00333012" w:rsidRDefault="00333012" w:rsidP="00C92350">
      <w:pPr>
        <w:pStyle w:val="Default"/>
        <w:rPr>
          <w:sz w:val="22"/>
          <w:szCs w:val="22"/>
        </w:rPr>
      </w:pPr>
    </w:p>
    <w:p w:rsidR="00FD0E32" w:rsidRDefault="00FD0E32" w:rsidP="00C92350">
      <w:pPr>
        <w:pStyle w:val="Default"/>
        <w:rPr>
          <w:sz w:val="22"/>
          <w:szCs w:val="22"/>
        </w:rPr>
      </w:pPr>
    </w:p>
    <w:p w:rsidR="00FD0E32" w:rsidRDefault="00607368" w:rsidP="00C923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nzahl Besuch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71233057"/>
          <w:placeholder>
            <w:docPart w:val="F540A48D8D974015B0F85095493D4C7A"/>
          </w:placeholder>
          <w:showingPlcHdr/>
          <w:text/>
        </w:sdtPr>
        <w:sdtEndPr/>
        <w:sdtContent>
          <w:r w:rsidR="00D75489">
            <w:rPr>
              <w:sz w:val="22"/>
              <w:szCs w:val="22"/>
            </w:rPr>
            <w:t>…..</w:t>
          </w:r>
        </w:sdtContent>
      </w:sdt>
      <w:r w:rsidR="003460A3">
        <w:rPr>
          <w:rFonts w:ascii="Tahoma" w:hAnsi="Tahoma" w:cs="Tahoma"/>
          <w:b/>
          <w:sz w:val="22"/>
        </w:rPr>
        <w:t xml:space="preserve">  </w:t>
      </w:r>
      <w:r w:rsidRPr="00607368">
        <w:rPr>
          <w:rFonts w:ascii="Tahoma" w:hAnsi="Tahoma" w:cs="Tahoma"/>
          <w:sz w:val="22"/>
        </w:rPr>
        <w:t>Personen</w:t>
      </w:r>
      <w:r>
        <w:rPr>
          <w:rFonts w:ascii="Tahoma" w:hAnsi="Tahoma" w:cs="Tahoma"/>
          <w:b/>
          <w:sz w:val="22"/>
        </w:rPr>
        <w:t xml:space="preserve"> </w:t>
      </w:r>
    </w:p>
    <w:p w:rsidR="00607368" w:rsidRDefault="00607368" w:rsidP="00C92350">
      <w:pPr>
        <w:pStyle w:val="Default"/>
        <w:rPr>
          <w:sz w:val="22"/>
          <w:szCs w:val="22"/>
        </w:rPr>
      </w:pPr>
    </w:p>
    <w:p w:rsidR="00607368" w:rsidRDefault="00607368" w:rsidP="00C92350">
      <w:pPr>
        <w:pStyle w:val="Default"/>
        <w:rPr>
          <w:sz w:val="22"/>
          <w:szCs w:val="22"/>
        </w:rPr>
      </w:pPr>
    </w:p>
    <w:p w:rsidR="00333012" w:rsidRDefault="00FD0E32" w:rsidP="009A09F6">
      <w:pPr>
        <w:pStyle w:val="Default"/>
        <w:ind w:firstLine="708"/>
        <w:rPr>
          <w:rFonts w:ascii="Tahoma" w:hAnsi="Tahoma" w:cs="Tahoma"/>
          <w:sz w:val="22"/>
        </w:rPr>
      </w:pPr>
      <w:r>
        <w:rPr>
          <w:sz w:val="22"/>
          <w:szCs w:val="22"/>
        </w:rPr>
        <w:t xml:space="preserve"> </w:t>
      </w:r>
    </w:p>
    <w:p w:rsidR="00FD0E32" w:rsidRDefault="00FD0E32" w:rsidP="00C92350">
      <w:pPr>
        <w:pStyle w:val="Default"/>
        <w:rPr>
          <w:rFonts w:ascii="Tahoma" w:hAnsi="Tahoma" w:cs="Tahoma"/>
          <w:sz w:val="22"/>
        </w:rPr>
      </w:pPr>
    </w:p>
    <w:p w:rsidR="009A09F6" w:rsidRDefault="009A09F6" w:rsidP="00C92350">
      <w:pPr>
        <w:pStyle w:val="Default"/>
        <w:rPr>
          <w:rFonts w:ascii="Tahoma" w:hAnsi="Tahoma" w:cs="Tahoma"/>
          <w:sz w:val="22"/>
        </w:rPr>
      </w:pPr>
    </w:p>
    <w:p w:rsidR="009A09F6" w:rsidRDefault="009A09F6" w:rsidP="009A09F6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Gewünschtes Datum</w:t>
      </w:r>
      <w:r w:rsidR="00607368">
        <w:rPr>
          <w:rFonts w:ascii="Tahoma" w:hAnsi="Tahoma" w:cs="Tahoma"/>
          <w:b/>
          <w:sz w:val="22"/>
        </w:rPr>
        <w:t>:</w:t>
      </w:r>
      <w:r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ab/>
      </w:r>
      <w:sdt>
        <w:sdtPr>
          <w:rPr>
            <w:rFonts w:ascii="Tahoma" w:hAnsi="Tahoma" w:cs="Tahoma"/>
            <w:sz w:val="22"/>
          </w:rPr>
          <w:id w:val="245150461"/>
          <w:placeholder>
            <w:docPart w:val="5E30F30070D74C9FA75D0DC416BB15E6"/>
          </w:placeholder>
          <w:showingPlcHdr/>
          <w:date w:fullDate="2024-08-16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75489">
            <w:rPr>
              <w:rFonts w:ascii="Tahoma" w:hAnsi="Tahoma" w:cs="Tahoma"/>
              <w:color w:val="A6A6A6" w:themeColor="background1" w:themeShade="A6"/>
              <w:sz w:val="22"/>
            </w:rPr>
            <w:t>………</w:t>
          </w:r>
          <w:r w:rsidR="00D75489" w:rsidRPr="000E03D9">
            <w:rPr>
              <w:rFonts w:ascii="Tahoma" w:hAnsi="Tahoma" w:cs="Tahoma"/>
              <w:color w:val="A6A6A6" w:themeColor="background1" w:themeShade="A6"/>
              <w:sz w:val="22"/>
            </w:rPr>
            <w:t>.</w:t>
          </w:r>
        </w:sdtContent>
      </w:sdt>
      <w:r w:rsidR="00607368">
        <w:rPr>
          <w:rFonts w:ascii="Tahoma" w:hAnsi="Tahoma" w:cs="Tahoma"/>
          <w:b/>
          <w:sz w:val="22"/>
        </w:rPr>
        <w:t xml:space="preserve"> </w:t>
      </w:r>
      <w:r w:rsidR="000E03D9">
        <w:rPr>
          <w:rFonts w:ascii="Tahoma" w:hAnsi="Tahoma" w:cs="Tahoma"/>
          <w:b/>
          <w:sz w:val="22"/>
        </w:rPr>
        <w:tab/>
      </w:r>
      <w:r w:rsidR="000E03D9">
        <w:rPr>
          <w:rFonts w:ascii="Tahoma" w:hAnsi="Tahoma" w:cs="Tahoma"/>
          <w:b/>
          <w:sz w:val="22"/>
        </w:rPr>
        <w:tab/>
      </w:r>
      <w:r w:rsidR="00D75489">
        <w:rPr>
          <w:rFonts w:ascii="Tahoma" w:hAnsi="Tahoma" w:cs="Tahoma"/>
          <w:b/>
          <w:sz w:val="22"/>
        </w:rPr>
        <w:tab/>
      </w:r>
      <w:r w:rsidR="00716B52">
        <w:rPr>
          <w:rFonts w:ascii="Tahoma" w:hAnsi="Tahoma" w:cs="Tahoma"/>
          <w:b/>
          <w:sz w:val="22"/>
        </w:rPr>
        <w:t xml:space="preserve">Uhrzeit: </w:t>
      </w:r>
      <w:sdt>
        <w:sdtPr>
          <w:rPr>
            <w:rFonts w:ascii="Tahoma" w:hAnsi="Tahoma" w:cs="Tahoma"/>
            <w:sz w:val="22"/>
          </w:rPr>
          <w:id w:val="139855065"/>
          <w:placeholder>
            <w:docPart w:val="D4E9813484A848F28D9E3AE0EC3B11E0"/>
          </w:placeholder>
          <w:showingPlcHdr/>
          <w:text/>
        </w:sdtPr>
        <w:sdtEndPr/>
        <w:sdtContent>
          <w:r w:rsidR="00D75489">
            <w:rPr>
              <w:rStyle w:val="Platzhaltertext"/>
            </w:rPr>
            <w:t>…………………</w:t>
          </w:r>
        </w:sdtContent>
      </w:sdt>
    </w:p>
    <w:p w:rsidR="00333012" w:rsidRDefault="00333012" w:rsidP="009A09F6">
      <w:pPr>
        <w:rPr>
          <w:rFonts w:ascii="Tahoma" w:hAnsi="Tahoma" w:cs="Tahoma"/>
          <w:b/>
          <w:sz w:val="22"/>
        </w:rPr>
      </w:pPr>
    </w:p>
    <w:p w:rsidR="009A09F6" w:rsidRDefault="009A09F6" w:rsidP="00C92350">
      <w:pPr>
        <w:pStyle w:val="Default"/>
        <w:rPr>
          <w:rFonts w:ascii="Tahoma" w:hAnsi="Tahoma" w:cs="Tahoma"/>
          <w:sz w:val="22"/>
        </w:rPr>
      </w:pPr>
    </w:p>
    <w:p w:rsidR="009A09F6" w:rsidRPr="009A09F6" w:rsidRDefault="009A09F6" w:rsidP="009A09F6">
      <w:pPr>
        <w:rPr>
          <w:rFonts w:ascii="Tahoma" w:hAnsi="Tahoma" w:cs="Tahoma"/>
          <w:sz w:val="22"/>
        </w:rPr>
      </w:pPr>
      <w:r w:rsidRPr="009A09F6">
        <w:rPr>
          <w:rFonts w:ascii="Tahoma" w:hAnsi="Tahoma" w:cs="Tahoma"/>
          <w:sz w:val="22"/>
        </w:rPr>
        <w:t>Reserve Datum</w:t>
      </w:r>
      <w:r w:rsidR="00607368">
        <w:rPr>
          <w:rFonts w:ascii="Tahoma" w:hAnsi="Tahoma" w:cs="Tahoma"/>
          <w:sz w:val="22"/>
        </w:rPr>
        <w:t>:</w:t>
      </w:r>
      <w:r w:rsidRPr="009A09F6">
        <w:rPr>
          <w:rFonts w:ascii="Tahoma" w:hAnsi="Tahoma" w:cs="Tahoma"/>
          <w:sz w:val="22"/>
        </w:rPr>
        <w:t xml:space="preserve"> </w:t>
      </w:r>
      <w:r w:rsidRPr="009A09F6">
        <w:rPr>
          <w:rFonts w:ascii="Tahoma" w:hAnsi="Tahoma" w:cs="Tahoma"/>
          <w:sz w:val="22"/>
        </w:rPr>
        <w:tab/>
      </w:r>
      <w:r w:rsidRPr="009A09F6"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-973289221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75489" w:rsidRPr="00D75489">
            <w:rPr>
              <w:rFonts w:ascii="Tahoma" w:hAnsi="Tahoma" w:cs="Tahoma"/>
              <w:color w:val="A6A6A6" w:themeColor="background1" w:themeShade="A6"/>
              <w:sz w:val="22"/>
            </w:rPr>
            <w:t>…</w:t>
          </w:r>
          <w:r w:rsidR="00D75489">
            <w:rPr>
              <w:rFonts w:ascii="Tahoma" w:hAnsi="Tahoma" w:cs="Tahoma"/>
              <w:color w:val="A6A6A6" w:themeColor="background1" w:themeShade="A6"/>
              <w:sz w:val="22"/>
            </w:rPr>
            <w:t>.</w:t>
          </w:r>
          <w:r w:rsidR="00D75489" w:rsidRPr="00D75489">
            <w:rPr>
              <w:rFonts w:ascii="Tahoma" w:hAnsi="Tahoma" w:cs="Tahoma"/>
              <w:color w:val="A6A6A6" w:themeColor="background1" w:themeShade="A6"/>
              <w:sz w:val="22"/>
            </w:rPr>
            <w:t>…..</w:t>
          </w:r>
        </w:sdtContent>
      </w:sdt>
      <w:r w:rsidR="00607368">
        <w:rPr>
          <w:rFonts w:ascii="Tahoma" w:hAnsi="Tahoma" w:cs="Tahoma"/>
          <w:b/>
          <w:sz w:val="22"/>
        </w:rPr>
        <w:tab/>
      </w:r>
      <w:r w:rsidR="000E03D9">
        <w:rPr>
          <w:rFonts w:ascii="Tahoma" w:hAnsi="Tahoma" w:cs="Tahoma"/>
          <w:b/>
          <w:sz w:val="22"/>
        </w:rPr>
        <w:tab/>
      </w:r>
      <w:r w:rsidR="00D75489">
        <w:rPr>
          <w:rFonts w:ascii="Tahoma" w:hAnsi="Tahoma" w:cs="Tahoma"/>
          <w:b/>
          <w:sz w:val="22"/>
        </w:rPr>
        <w:tab/>
      </w:r>
      <w:r w:rsidR="00716B52">
        <w:rPr>
          <w:rFonts w:ascii="Tahoma" w:hAnsi="Tahoma" w:cs="Tahoma"/>
          <w:sz w:val="22"/>
        </w:rPr>
        <w:t>Uhrzeit</w:t>
      </w:r>
      <w:r w:rsidR="00716B52">
        <w:rPr>
          <w:rFonts w:ascii="Tahoma" w:hAnsi="Tahoma" w:cs="Tahoma"/>
          <w:sz w:val="22"/>
        </w:rPr>
        <w:tab/>
        <w:t xml:space="preserve">: </w:t>
      </w:r>
      <w:sdt>
        <w:sdtPr>
          <w:rPr>
            <w:rFonts w:ascii="Tahoma" w:hAnsi="Tahoma" w:cs="Tahoma"/>
            <w:sz w:val="22"/>
          </w:rPr>
          <w:id w:val="-676882521"/>
          <w:placeholder>
            <w:docPart w:val="0BCF44AF84504FFFBB2B3468094854E1"/>
          </w:placeholder>
          <w:showingPlcHdr/>
          <w:text/>
        </w:sdtPr>
        <w:sdtEndPr/>
        <w:sdtContent>
          <w:r w:rsidR="00D75489">
            <w:rPr>
              <w:rStyle w:val="Platzhaltertext"/>
            </w:rPr>
            <w:t>……………..…..</w:t>
          </w:r>
          <w:r w:rsidR="00D75489" w:rsidRPr="00DF0E28">
            <w:rPr>
              <w:rStyle w:val="Platzhaltertext"/>
            </w:rPr>
            <w:t>.</w:t>
          </w:r>
        </w:sdtContent>
      </w:sdt>
    </w:p>
    <w:p w:rsidR="00FD0E32" w:rsidRDefault="00FD0E32" w:rsidP="00C92350">
      <w:pPr>
        <w:pStyle w:val="Default"/>
        <w:rPr>
          <w:rFonts w:ascii="Tahoma" w:hAnsi="Tahoma" w:cs="Tahoma"/>
          <w:sz w:val="22"/>
        </w:rPr>
      </w:pPr>
    </w:p>
    <w:p w:rsidR="00FD0E32" w:rsidRDefault="00FD0E32" w:rsidP="00C92350">
      <w:pPr>
        <w:pStyle w:val="Default"/>
        <w:rPr>
          <w:rFonts w:ascii="Tahoma" w:hAnsi="Tahoma" w:cs="Tahoma"/>
          <w:sz w:val="22"/>
        </w:rPr>
      </w:pPr>
    </w:p>
    <w:p w:rsidR="00FD0E32" w:rsidRDefault="00FD0E32" w:rsidP="00C92350">
      <w:pPr>
        <w:pStyle w:val="Default"/>
        <w:rPr>
          <w:rFonts w:ascii="Tahoma" w:hAnsi="Tahoma" w:cs="Tahoma"/>
          <w:sz w:val="22"/>
        </w:rPr>
      </w:pPr>
    </w:p>
    <w:p w:rsidR="00333012" w:rsidRDefault="00333012" w:rsidP="00C92350">
      <w:pPr>
        <w:pStyle w:val="Default"/>
        <w:rPr>
          <w:rFonts w:ascii="Tahoma" w:hAnsi="Tahoma" w:cs="Tahoma"/>
          <w:sz w:val="22"/>
        </w:rPr>
      </w:pPr>
    </w:p>
    <w:p w:rsidR="00333012" w:rsidRDefault="00333012" w:rsidP="00C92350">
      <w:pPr>
        <w:pStyle w:val="Default"/>
        <w:rPr>
          <w:rFonts w:ascii="Tahoma" w:hAnsi="Tahoma" w:cs="Tahoma"/>
          <w:sz w:val="22"/>
        </w:rPr>
      </w:pPr>
    </w:p>
    <w:p w:rsidR="00333012" w:rsidRDefault="00333012" w:rsidP="00C92350">
      <w:pPr>
        <w:pStyle w:val="Default"/>
        <w:rPr>
          <w:rFonts w:ascii="Tahoma" w:hAnsi="Tahoma" w:cs="Tahoma"/>
          <w:sz w:val="22"/>
        </w:rPr>
      </w:pPr>
      <w:bookmarkStart w:id="0" w:name="_GoBack"/>
      <w:bookmarkEnd w:id="0"/>
    </w:p>
    <w:p w:rsidR="00FD0E32" w:rsidRDefault="009A09F6" w:rsidP="00C92350">
      <w:pPr>
        <w:pStyle w:val="Defaul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Bitte Anmeldung per Mail an </w:t>
      </w:r>
      <w:r w:rsidR="00333012" w:rsidRPr="00C07539">
        <w:rPr>
          <w:rFonts w:ascii="Tahoma" w:hAnsi="Tahoma" w:cs="Tahoma"/>
          <w:bCs/>
          <w:color w:val="365F91" w:themeColor="accent1" w:themeShade="BF"/>
          <w:sz w:val="22"/>
          <w:szCs w:val="22"/>
        </w:rPr>
        <w:t>in</w:t>
      </w:r>
      <w:r w:rsidR="00333012" w:rsidRPr="00C07539">
        <w:rPr>
          <w:rFonts w:ascii="Tahoma" w:hAnsi="Tahoma" w:cs="Tahoma"/>
          <w:bCs/>
          <w:color w:val="365F91" w:themeColor="accent1" w:themeShade="BF"/>
          <w:sz w:val="22"/>
          <w:szCs w:val="22"/>
        </w:rPr>
        <w:t>f</w:t>
      </w:r>
      <w:r w:rsidR="00333012" w:rsidRPr="00C07539">
        <w:rPr>
          <w:rFonts w:ascii="Tahoma" w:hAnsi="Tahoma" w:cs="Tahoma"/>
          <w:bCs/>
          <w:color w:val="365F91" w:themeColor="accent1" w:themeShade="BF"/>
          <w:sz w:val="22"/>
          <w:szCs w:val="22"/>
        </w:rPr>
        <w:t>o@144.gr.ch</w:t>
      </w:r>
      <w:r w:rsidRPr="00C0753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</w:rPr>
        <w:t>zurücksenden!</w:t>
      </w:r>
    </w:p>
    <w:p w:rsidR="001F1719" w:rsidRDefault="001F1719" w:rsidP="00C92350">
      <w:pPr>
        <w:pStyle w:val="SNZ-berschrift1"/>
        <w:rPr>
          <w:sz w:val="22"/>
        </w:rPr>
      </w:pPr>
    </w:p>
    <w:p w:rsidR="001F1719" w:rsidRDefault="001F1719" w:rsidP="00C92350">
      <w:pPr>
        <w:pStyle w:val="SNZ-berschrift1"/>
        <w:rPr>
          <w:sz w:val="22"/>
        </w:rPr>
      </w:pPr>
    </w:p>
    <w:p w:rsidR="001F1719" w:rsidRDefault="001F1719" w:rsidP="00C92350">
      <w:pPr>
        <w:pStyle w:val="SNZ-berschrift1"/>
        <w:rPr>
          <w:sz w:val="22"/>
        </w:rPr>
      </w:pPr>
    </w:p>
    <w:p w:rsidR="001F1719" w:rsidRPr="00B037F6" w:rsidRDefault="001F1719" w:rsidP="00C92350">
      <w:pPr>
        <w:pStyle w:val="SNZ-berschrift1"/>
        <w:rPr>
          <w:rFonts w:ascii="Arial" w:hAnsi="Arial"/>
          <w:color w:val="365F91" w:themeColor="accent1" w:themeShade="BF"/>
          <w:kern w:val="0"/>
          <w:lang w:eastAsia="de-CH"/>
        </w:rPr>
      </w:pPr>
      <w:r w:rsidRPr="00B037F6">
        <w:rPr>
          <w:rFonts w:ascii="Arial" w:hAnsi="Arial"/>
          <w:color w:val="365F91" w:themeColor="accent1" w:themeShade="BF"/>
          <w:kern w:val="0"/>
          <w:lang w:eastAsia="de-CH"/>
        </w:rPr>
        <w:t xml:space="preserve">Führungen finden grundsätzlich von Montag bis Freitag zwischen 16.30 – 21.00 Uhr statt und dauern ca. 90-120 Minuten. Max. Anzahl </w:t>
      </w:r>
      <w:r w:rsidR="00B037F6">
        <w:rPr>
          <w:rFonts w:ascii="Arial" w:hAnsi="Arial"/>
          <w:color w:val="365F91" w:themeColor="accent1" w:themeShade="BF"/>
          <w:kern w:val="0"/>
          <w:lang w:eastAsia="de-CH"/>
        </w:rPr>
        <w:t>pro Führung sind 16 Personen.</w:t>
      </w:r>
    </w:p>
    <w:sectPr w:rsidR="001F1719" w:rsidRPr="00B037F6" w:rsidSect="00D90AA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0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5A" w:rsidRDefault="00287B5A">
      <w:r>
        <w:separator/>
      </w:r>
    </w:p>
  </w:endnote>
  <w:endnote w:type="continuationSeparator" w:id="0">
    <w:p w:rsidR="00287B5A" w:rsidRDefault="0028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E9" w:rsidRPr="00F13035" w:rsidRDefault="00287B5A" w:rsidP="00462A9F">
    <w:pPr>
      <w:pStyle w:val="SNZ-Fusszeile"/>
      <w:tabs>
        <w:tab w:val="clear" w:pos="4678"/>
        <w:tab w:val="center" w:pos="7938"/>
      </w:tabs>
    </w:pPr>
    <w:r>
      <w:rPr>
        <w:noProof/>
        <w:lang w:eastAsia="de-CH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-6943090</wp:posOffset>
          </wp:positionV>
          <wp:extent cx="7575550" cy="7575550"/>
          <wp:effectExtent l="0" t="0" r="0" b="0"/>
          <wp:wrapNone/>
          <wp:docPr id="5" name="Bild 5" descr="Wellen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ellen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757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6E9" w:rsidRPr="00F13035">
      <w:t>Sanitätsnotruf 144 Graubünden</w:t>
    </w:r>
    <w:r w:rsidR="00F476E9">
      <w:t xml:space="preserve"> </w:t>
    </w:r>
    <w:r w:rsidR="00F476E9">
      <w:rPr>
        <w:rFonts w:ascii="Times New Roman" w:hAnsi="Times New Roman" w:cs="Times New Roman"/>
      </w:rPr>
      <w:t>│</w:t>
    </w:r>
    <w:r w:rsidR="00F476E9">
      <w:t xml:space="preserve"> </w:t>
    </w:r>
    <w:r>
      <w:t>Ringstrasse 2</w:t>
    </w:r>
    <w:r w:rsidR="00F476E9">
      <w:t xml:space="preserve"> </w:t>
    </w:r>
    <w:r w:rsidR="00F476E9">
      <w:rPr>
        <w:rFonts w:ascii="Times New Roman" w:hAnsi="Times New Roman" w:cs="Times New Roman"/>
      </w:rPr>
      <w:t>│</w:t>
    </w:r>
    <w:r w:rsidR="00F476E9">
      <w:t xml:space="preserve"> CH-</w:t>
    </w:r>
    <w:r>
      <w:t>7000 Chur</w:t>
    </w:r>
    <w:r w:rsidR="00F476E9">
      <w:t xml:space="preserve"> </w:t>
    </w:r>
    <w:r w:rsidR="00F476E9">
      <w:rPr>
        <w:rFonts w:ascii="Times New Roman" w:hAnsi="Times New Roman" w:cs="Times New Roman"/>
      </w:rPr>
      <w:t>│</w:t>
    </w:r>
    <w:r w:rsidR="00F476E9">
      <w:t xml:space="preserve"> T 081 </w:t>
    </w:r>
    <w:r>
      <w:t>256 20 80</w:t>
    </w:r>
    <w:r w:rsidR="00F476E9">
      <w:t xml:space="preserve"> </w:t>
    </w:r>
    <w:r w:rsidR="00F476E9">
      <w:rPr>
        <w:rFonts w:ascii="Times New Roman" w:hAnsi="Times New Roman" w:cs="Times New Roman"/>
      </w:rPr>
      <w:t>│</w:t>
    </w:r>
    <w:r w:rsidR="00F476E9">
      <w:t xml:space="preserve"> www.</w:t>
    </w:r>
    <w:r>
      <w:t>144.gr.ch</w:t>
    </w:r>
    <w:r w:rsidR="00F476E9">
      <w:tab/>
      <w:t>V01</w:t>
    </w:r>
    <w:r w:rsidR="00F476E9">
      <w:rPr>
        <w:rFonts w:ascii="Times New Roman" w:hAnsi="Times New Roman" w:cs="Times New Roman"/>
      </w:rPr>
      <w:t>│</w:t>
    </w:r>
    <w:r w:rsidR="0017013C">
      <w:t>01.03.2021</w:t>
    </w:r>
    <w:r w:rsidR="00F476E9" w:rsidRPr="00F13035">
      <w:tab/>
      <w:t xml:space="preserve">Seite </w:t>
    </w:r>
    <w:r w:rsidR="00F476E9" w:rsidRPr="00F13035">
      <w:rPr>
        <w:rStyle w:val="Seitenzahl"/>
        <w:szCs w:val="24"/>
      </w:rPr>
      <w:fldChar w:fldCharType="begin"/>
    </w:r>
    <w:r w:rsidR="00F476E9" w:rsidRPr="00F13035">
      <w:rPr>
        <w:rStyle w:val="Seitenzahl"/>
        <w:szCs w:val="24"/>
      </w:rPr>
      <w:instrText xml:space="preserve"> PAGE </w:instrText>
    </w:r>
    <w:r w:rsidR="00F476E9" w:rsidRPr="00F13035">
      <w:rPr>
        <w:rStyle w:val="Seitenzahl"/>
        <w:szCs w:val="24"/>
      </w:rPr>
      <w:fldChar w:fldCharType="separate"/>
    </w:r>
    <w:r w:rsidR="00C07539">
      <w:rPr>
        <w:rStyle w:val="Seitenzahl"/>
        <w:noProof/>
        <w:szCs w:val="24"/>
      </w:rPr>
      <w:t>1</w:t>
    </w:r>
    <w:r w:rsidR="00F476E9" w:rsidRPr="00F13035">
      <w:rPr>
        <w:rStyle w:val="Seitenzahl"/>
        <w:szCs w:val="24"/>
      </w:rPr>
      <w:fldChar w:fldCharType="end"/>
    </w:r>
    <w:r w:rsidR="00F476E9">
      <w:rPr>
        <w:rStyle w:val="Seitenzahl"/>
        <w:rFonts w:ascii="Times New Roman" w:hAnsi="Times New Roman" w:cs="Times New Roman"/>
      </w:rPr>
      <w:t>│</w:t>
    </w:r>
    <w:r w:rsidR="00F476E9" w:rsidRPr="00F13035">
      <w:rPr>
        <w:rStyle w:val="Seitenzahl"/>
        <w:szCs w:val="24"/>
      </w:rPr>
      <w:fldChar w:fldCharType="begin"/>
    </w:r>
    <w:r w:rsidR="00F476E9" w:rsidRPr="00F13035">
      <w:rPr>
        <w:rStyle w:val="Seitenzahl"/>
        <w:szCs w:val="24"/>
      </w:rPr>
      <w:instrText xml:space="preserve"> NUMPAGES </w:instrText>
    </w:r>
    <w:r w:rsidR="00F476E9" w:rsidRPr="00F13035">
      <w:rPr>
        <w:rStyle w:val="Seitenzahl"/>
        <w:szCs w:val="24"/>
      </w:rPr>
      <w:fldChar w:fldCharType="separate"/>
    </w:r>
    <w:r w:rsidR="00C07539">
      <w:rPr>
        <w:rStyle w:val="Seitenzahl"/>
        <w:noProof/>
        <w:szCs w:val="24"/>
      </w:rPr>
      <w:t>1</w:t>
    </w:r>
    <w:r w:rsidR="00F476E9" w:rsidRPr="00F13035">
      <w:rPr>
        <w:rStyle w:val="Seitenzah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E9" w:rsidRPr="00D411BD" w:rsidRDefault="00287B5A" w:rsidP="001A4F90">
    <w:pPr>
      <w:pStyle w:val="SNZ-Fusszeile"/>
      <w:pBdr>
        <w:top w:val="none" w:sz="0" w:space="0" w:color="auto"/>
      </w:pBdr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24200</wp:posOffset>
          </wp:positionV>
          <wp:extent cx="7560310" cy="7560310"/>
          <wp:effectExtent l="0" t="0" r="0" b="0"/>
          <wp:wrapNone/>
          <wp:docPr id="9" name="Bild 2" descr="Wellen mit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ellen mit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56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5A" w:rsidRDefault="00287B5A">
      <w:r>
        <w:separator/>
      </w:r>
    </w:p>
  </w:footnote>
  <w:footnote w:type="continuationSeparator" w:id="0">
    <w:p w:rsidR="00287B5A" w:rsidRDefault="0028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E9" w:rsidRPr="00EE0247" w:rsidRDefault="00287B5A" w:rsidP="00E27F38">
    <w:pPr>
      <w:pStyle w:val="Kopfzeile"/>
      <w:tabs>
        <w:tab w:val="clear" w:pos="4536"/>
        <w:tab w:val="clear" w:pos="9072"/>
        <w:tab w:val="right" w:pos="9356"/>
      </w:tabs>
      <w:rPr>
        <w:rFonts w:ascii="Tahoma" w:hAnsi="Tahoma"/>
        <w:color w:val="7F7F7F"/>
        <w:sz w:val="16"/>
      </w:rPr>
    </w:pPr>
    <w:r>
      <w:rPr>
        <w:rFonts w:ascii="Tahoma" w:hAnsi="Tahoma"/>
        <w:noProof/>
        <w:color w:val="7F7F7F"/>
        <w:sz w:val="16"/>
        <w:lang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622800</wp:posOffset>
          </wp:positionH>
          <wp:positionV relativeFrom="paragraph">
            <wp:posOffset>24765</wp:posOffset>
          </wp:positionV>
          <wp:extent cx="1488440" cy="720090"/>
          <wp:effectExtent l="0" t="0" r="0" b="0"/>
          <wp:wrapNone/>
          <wp:docPr id="6" name="Bild 6" descr="Logo-SNZ-144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SNZ-144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E9" w:rsidRPr="001A4F90" w:rsidRDefault="00287B5A" w:rsidP="00371576">
    <w:pPr>
      <w:pStyle w:val="Kopfzeile"/>
      <w:spacing w:before="2520"/>
      <w:rPr>
        <w:rFonts w:ascii="Tahoma" w:hAnsi="Tahoma" w:cs="Tahoma"/>
        <w:sz w:val="4"/>
        <w:szCs w:val="4"/>
      </w:rPr>
    </w:pPr>
    <w:r>
      <w:rPr>
        <w:rFonts w:ascii="Tahoma" w:hAnsi="Tahoma" w:cs="Tahoma"/>
        <w:b/>
        <w:noProof/>
        <w:sz w:val="12"/>
        <w:szCs w:val="12"/>
        <w:lang w:eastAsia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2688590</wp:posOffset>
          </wp:positionV>
          <wp:extent cx="7559675" cy="7559675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55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2"/>
        <w:szCs w:val="12"/>
        <w:lang w:eastAsia="de-CH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709795</wp:posOffset>
          </wp:positionH>
          <wp:positionV relativeFrom="paragraph">
            <wp:posOffset>146685</wp:posOffset>
          </wp:positionV>
          <wp:extent cx="1405255" cy="673100"/>
          <wp:effectExtent l="0" t="0" r="0" b="0"/>
          <wp:wrapThrough wrapText="bothSides">
            <wp:wrapPolygon edited="0">
              <wp:start x="0" y="0"/>
              <wp:lineTo x="0" y="20785"/>
              <wp:lineTo x="21376" y="20785"/>
              <wp:lineTo x="21376" y="0"/>
              <wp:lineTo x="0" y="0"/>
            </wp:wrapPolygon>
          </wp:wrapThrough>
          <wp:docPr id="12" name="Bild 1" descr="Logo-SNZ-144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SNZ-144_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F90" w:rsidRPr="00121D31">
      <w:rPr>
        <w:rFonts w:ascii="Tahoma" w:hAnsi="Tahoma" w:cs="Tahoma"/>
        <w:b/>
        <w:sz w:val="12"/>
        <w:szCs w:val="12"/>
      </w:rPr>
      <w:t>Sanitätsnotruf 144 GR</w:t>
    </w:r>
    <w:r w:rsidR="001A4F90">
      <w:rPr>
        <w:sz w:val="12"/>
        <w:szCs w:val="12"/>
      </w:rPr>
      <w:t>│</w:t>
    </w:r>
    <w:r w:rsidR="001A4F90">
      <w:rPr>
        <w:rFonts w:ascii="Tahoma" w:hAnsi="Tahoma" w:cs="Tahoma"/>
        <w:sz w:val="12"/>
        <w:szCs w:val="12"/>
      </w:rPr>
      <w:t>Spitalstrasse 4</w:t>
    </w:r>
    <w:r w:rsidR="001A4F90">
      <w:rPr>
        <w:sz w:val="12"/>
        <w:szCs w:val="12"/>
      </w:rPr>
      <w:t>│</w:t>
    </w:r>
    <w:r w:rsidR="00773B2C">
      <w:rPr>
        <w:rFonts w:ascii="Tahoma" w:hAnsi="Tahoma" w:cs="Tahoma"/>
        <w:sz w:val="12"/>
        <w:szCs w:val="12"/>
      </w:rPr>
      <w:t>7130 Ila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7517"/>
    <w:multiLevelType w:val="hybridMultilevel"/>
    <w:tmpl w:val="AEAEF4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5C70"/>
    <w:multiLevelType w:val="hybridMultilevel"/>
    <w:tmpl w:val="4DE24B9A"/>
    <w:lvl w:ilvl="0" w:tplc="43E65F80">
      <w:numFmt w:val="bullet"/>
      <w:pStyle w:val="SNZ-Aufz-15-2Ebene"/>
      <w:lvlText w:val=""/>
      <w:lvlJc w:val="left"/>
      <w:pPr>
        <w:tabs>
          <w:tab w:val="num" w:pos="1418"/>
        </w:tabs>
        <w:ind w:left="1418" w:hanging="284"/>
      </w:pPr>
      <w:rPr>
        <w:rFonts w:ascii="Wingdings 3" w:eastAsia="Corbel" w:hAnsi="Wingdings 3" w:cs="Corbe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6415"/>
    <w:multiLevelType w:val="multilevel"/>
    <w:tmpl w:val="83C82DCE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1"/>
        </w:tabs>
        <w:ind w:left="227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32EF256A"/>
    <w:multiLevelType w:val="multilevel"/>
    <w:tmpl w:val="E1446C1C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1"/>
        </w:tabs>
        <w:ind w:left="227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9"/>
        </w:tabs>
        <w:ind w:left="297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36E41034"/>
    <w:multiLevelType w:val="hybridMultilevel"/>
    <w:tmpl w:val="B39261C0"/>
    <w:lvl w:ilvl="0" w:tplc="1CCE570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C0AC6"/>
    <w:multiLevelType w:val="hybridMultilevel"/>
    <w:tmpl w:val="08C6D0CC"/>
    <w:lvl w:ilvl="0" w:tplc="9E662688">
      <w:start w:val="1"/>
      <w:numFmt w:val="bullet"/>
      <w:pStyle w:val="SNZ-Aufz-15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u w:color="0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0691"/>
    <w:multiLevelType w:val="hybridMultilevel"/>
    <w:tmpl w:val="2ADC84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D7DB1"/>
    <w:multiLevelType w:val="multilevel"/>
    <w:tmpl w:val="1FB22FB2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7115075D"/>
    <w:multiLevelType w:val="hybridMultilevel"/>
    <w:tmpl w:val="478053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1160E"/>
    <w:multiLevelType w:val="hybridMultilevel"/>
    <w:tmpl w:val="8B3CF2A6"/>
    <w:lvl w:ilvl="0" w:tplc="1CCE570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1"/>
  <w:activeWritingStyle w:appName="MSWord" w:lang="de-CH" w:vendorID="64" w:dllVersion="131078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forms" w:formatting="1" w:enforcement="0"/>
  <w:defaultTabStop w:val="708"/>
  <w:autoHyphenation/>
  <w:hyphenationZone w:val="142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5A"/>
    <w:rsid w:val="00002B6A"/>
    <w:rsid w:val="00006A26"/>
    <w:rsid w:val="000302C6"/>
    <w:rsid w:val="000509A2"/>
    <w:rsid w:val="00061BCE"/>
    <w:rsid w:val="00072ACC"/>
    <w:rsid w:val="00082078"/>
    <w:rsid w:val="00082B78"/>
    <w:rsid w:val="00096384"/>
    <w:rsid w:val="00097839"/>
    <w:rsid w:val="000B25CE"/>
    <w:rsid w:val="000B634E"/>
    <w:rsid w:val="000C15D5"/>
    <w:rsid w:val="000E03D9"/>
    <w:rsid w:val="001040A0"/>
    <w:rsid w:val="00120BC1"/>
    <w:rsid w:val="00121D31"/>
    <w:rsid w:val="0012660F"/>
    <w:rsid w:val="00127038"/>
    <w:rsid w:val="0014177F"/>
    <w:rsid w:val="00142AB9"/>
    <w:rsid w:val="00154E38"/>
    <w:rsid w:val="0017013C"/>
    <w:rsid w:val="001735BB"/>
    <w:rsid w:val="00173677"/>
    <w:rsid w:val="00174FA7"/>
    <w:rsid w:val="001858F4"/>
    <w:rsid w:val="001A4F90"/>
    <w:rsid w:val="001A5C01"/>
    <w:rsid w:val="001C658E"/>
    <w:rsid w:val="001E5884"/>
    <w:rsid w:val="001F1719"/>
    <w:rsid w:val="002321AC"/>
    <w:rsid w:val="00244075"/>
    <w:rsid w:val="00251A74"/>
    <w:rsid w:val="00254831"/>
    <w:rsid w:val="00263100"/>
    <w:rsid w:val="00287B5A"/>
    <w:rsid w:val="00292934"/>
    <w:rsid w:val="002C65CA"/>
    <w:rsid w:val="002E2D88"/>
    <w:rsid w:val="002F7D8B"/>
    <w:rsid w:val="003046E8"/>
    <w:rsid w:val="00330404"/>
    <w:rsid w:val="00333012"/>
    <w:rsid w:val="0034320F"/>
    <w:rsid w:val="00345036"/>
    <w:rsid w:val="003460A3"/>
    <w:rsid w:val="003559DC"/>
    <w:rsid w:val="00356C68"/>
    <w:rsid w:val="00371576"/>
    <w:rsid w:val="00376841"/>
    <w:rsid w:val="003908B2"/>
    <w:rsid w:val="00392B1C"/>
    <w:rsid w:val="003A5433"/>
    <w:rsid w:val="003A68BB"/>
    <w:rsid w:val="003B08D0"/>
    <w:rsid w:val="003E24CB"/>
    <w:rsid w:val="003F4C54"/>
    <w:rsid w:val="00414BA3"/>
    <w:rsid w:val="00415EB2"/>
    <w:rsid w:val="00423DA4"/>
    <w:rsid w:val="004271DA"/>
    <w:rsid w:val="00430038"/>
    <w:rsid w:val="004334B7"/>
    <w:rsid w:val="004471BB"/>
    <w:rsid w:val="00452A6D"/>
    <w:rsid w:val="00462A9F"/>
    <w:rsid w:val="004638F4"/>
    <w:rsid w:val="00476D12"/>
    <w:rsid w:val="004C2BEC"/>
    <w:rsid w:val="004D286E"/>
    <w:rsid w:val="004F173A"/>
    <w:rsid w:val="00511902"/>
    <w:rsid w:val="00536072"/>
    <w:rsid w:val="00541CBB"/>
    <w:rsid w:val="00542784"/>
    <w:rsid w:val="00544DD5"/>
    <w:rsid w:val="00556142"/>
    <w:rsid w:val="0057462C"/>
    <w:rsid w:val="00577966"/>
    <w:rsid w:val="0059609E"/>
    <w:rsid w:val="005B02FD"/>
    <w:rsid w:val="005B453B"/>
    <w:rsid w:val="005C716A"/>
    <w:rsid w:val="005F347C"/>
    <w:rsid w:val="00607368"/>
    <w:rsid w:val="00611103"/>
    <w:rsid w:val="00625D02"/>
    <w:rsid w:val="00632B1A"/>
    <w:rsid w:val="00633169"/>
    <w:rsid w:val="006468F3"/>
    <w:rsid w:val="00653D6A"/>
    <w:rsid w:val="006625CA"/>
    <w:rsid w:val="006757F0"/>
    <w:rsid w:val="00682C5D"/>
    <w:rsid w:val="006834FE"/>
    <w:rsid w:val="0069374E"/>
    <w:rsid w:val="006A2EC3"/>
    <w:rsid w:val="006B0148"/>
    <w:rsid w:val="006C2C2F"/>
    <w:rsid w:val="006D3D41"/>
    <w:rsid w:val="006D7B0B"/>
    <w:rsid w:val="00713E0D"/>
    <w:rsid w:val="00716B52"/>
    <w:rsid w:val="00723342"/>
    <w:rsid w:val="00764F09"/>
    <w:rsid w:val="00773B2C"/>
    <w:rsid w:val="00784E11"/>
    <w:rsid w:val="007B37FF"/>
    <w:rsid w:val="007C0B26"/>
    <w:rsid w:val="007C0E9C"/>
    <w:rsid w:val="007D42D4"/>
    <w:rsid w:val="007D6FE3"/>
    <w:rsid w:val="007F5550"/>
    <w:rsid w:val="00826C24"/>
    <w:rsid w:val="00844555"/>
    <w:rsid w:val="008461F0"/>
    <w:rsid w:val="00853291"/>
    <w:rsid w:val="00864CAD"/>
    <w:rsid w:val="0089553E"/>
    <w:rsid w:val="008B1DFC"/>
    <w:rsid w:val="008B1EF7"/>
    <w:rsid w:val="008E5B6F"/>
    <w:rsid w:val="00913C36"/>
    <w:rsid w:val="009158FB"/>
    <w:rsid w:val="00930606"/>
    <w:rsid w:val="00930FE0"/>
    <w:rsid w:val="00931F48"/>
    <w:rsid w:val="00936EB1"/>
    <w:rsid w:val="00937599"/>
    <w:rsid w:val="0094185B"/>
    <w:rsid w:val="00960C20"/>
    <w:rsid w:val="009A09F6"/>
    <w:rsid w:val="009A1C8E"/>
    <w:rsid w:val="009C07F3"/>
    <w:rsid w:val="009D0219"/>
    <w:rsid w:val="00A0792A"/>
    <w:rsid w:val="00A1176C"/>
    <w:rsid w:val="00A1522C"/>
    <w:rsid w:val="00A241EB"/>
    <w:rsid w:val="00A27D11"/>
    <w:rsid w:val="00A374DE"/>
    <w:rsid w:val="00A82FF9"/>
    <w:rsid w:val="00A93644"/>
    <w:rsid w:val="00A97A26"/>
    <w:rsid w:val="00AA7EDE"/>
    <w:rsid w:val="00AC5DCA"/>
    <w:rsid w:val="00AD74AB"/>
    <w:rsid w:val="00AF71AB"/>
    <w:rsid w:val="00B03420"/>
    <w:rsid w:val="00B037F6"/>
    <w:rsid w:val="00B2385A"/>
    <w:rsid w:val="00B32C6F"/>
    <w:rsid w:val="00B51A63"/>
    <w:rsid w:val="00B61DA0"/>
    <w:rsid w:val="00B7566E"/>
    <w:rsid w:val="00B91BAE"/>
    <w:rsid w:val="00B9372D"/>
    <w:rsid w:val="00BA0185"/>
    <w:rsid w:val="00BB0B85"/>
    <w:rsid w:val="00BC5040"/>
    <w:rsid w:val="00BC5149"/>
    <w:rsid w:val="00BF7405"/>
    <w:rsid w:val="00C021B7"/>
    <w:rsid w:val="00C02BF3"/>
    <w:rsid w:val="00C06F3E"/>
    <w:rsid w:val="00C06F8C"/>
    <w:rsid w:val="00C07539"/>
    <w:rsid w:val="00C25BF5"/>
    <w:rsid w:val="00C3176D"/>
    <w:rsid w:val="00C54BE5"/>
    <w:rsid w:val="00C61E62"/>
    <w:rsid w:val="00C6661F"/>
    <w:rsid w:val="00C75B7C"/>
    <w:rsid w:val="00C77C4C"/>
    <w:rsid w:val="00C845A7"/>
    <w:rsid w:val="00C87AA1"/>
    <w:rsid w:val="00C92350"/>
    <w:rsid w:val="00CB7525"/>
    <w:rsid w:val="00CE2318"/>
    <w:rsid w:val="00CF67D1"/>
    <w:rsid w:val="00CF733A"/>
    <w:rsid w:val="00D03014"/>
    <w:rsid w:val="00D12EFB"/>
    <w:rsid w:val="00D17D3A"/>
    <w:rsid w:val="00D27740"/>
    <w:rsid w:val="00D328B9"/>
    <w:rsid w:val="00D40369"/>
    <w:rsid w:val="00D411BD"/>
    <w:rsid w:val="00D47BBE"/>
    <w:rsid w:val="00D55038"/>
    <w:rsid w:val="00D601EE"/>
    <w:rsid w:val="00D73457"/>
    <w:rsid w:val="00D75489"/>
    <w:rsid w:val="00D836DC"/>
    <w:rsid w:val="00D85F17"/>
    <w:rsid w:val="00D85FEC"/>
    <w:rsid w:val="00D869BA"/>
    <w:rsid w:val="00D90AA7"/>
    <w:rsid w:val="00DB77C3"/>
    <w:rsid w:val="00E078FC"/>
    <w:rsid w:val="00E109F7"/>
    <w:rsid w:val="00E27F38"/>
    <w:rsid w:val="00E316A1"/>
    <w:rsid w:val="00E328C5"/>
    <w:rsid w:val="00E57FF2"/>
    <w:rsid w:val="00EB4D14"/>
    <w:rsid w:val="00EF3800"/>
    <w:rsid w:val="00EF483E"/>
    <w:rsid w:val="00F13035"/>
    <w:rsid w:val="00F22A5D"/>
    <w:rsid w:val="00F47114"/>
    <w:rsid w:val="00F476E9"/>
    <w:rsid w:val="00F7318D"/>
    <w:rsid w:val="00F75EDB"/>
    <w:rsid w:val="00F87501"/>
    <w:rsid w:val="00F942A2"/>
    <w:rsid w:val="00FB15A9"/>
    <w:rsid w:val="00FC0423"/>
    <w:rsid w:val="00FC4368"/>
    <w:rsid w:val="00FD0E32"/>
    <w:rsid w:val="00F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033B81F"/>
  <w15:docId w15:val="{A349B93C-9F8F-4D1E-A36B-8D7DA89C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qFormat/>
    <w:rsid w:val="001858F4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uiPriority w:val="99"/>
    <w:semiHidden/>
    <w:qFormat/>
    <w:rsid w:val="000C3C3B"/>
    <w:pPr>
      <w:keepNext/>
      <w:tabs>
        <w:tab w:val="left" w:pos="851"/>
      </w:tabs>
      <w:spacing w:before="240" w:after="120"/>
      <w:ind w:left="851" w:hanging="851"/>
      <w:outlineLvl w:val="0"/>
    </w:pPr>
    <w:rPr>
      <w:rFonts w:ascii="Tahoma" w:hAnsi="Tahoma" w:cs="Arial"/>
      <w:b/>
      <w:bCs/>
      <w:color w:val="008080"/>
      <w:kern w:val="32"/>
      <w:szCs w:val="32"/>
    </w:rPr>
  </w:style>
  <w:style w:type="paragraph" w:styleId="berschrift2">
    <w:name w:val="heading 2"/>
    <w:basedOn w:val="Standard"/>
    <w:next w:val="Standard"/>
    <w:uiPriority w:val="99"/>
    <w:semiHidden/>
    <w:qFormat/>
    <w:rsid w:val="000C3C3B"/>
    <w:pPr>
      <w:keepNext/>
      <w:tabs>
        <w:tab w:val="left" w:pos="851"/>
      </w:tabs>
      <w:spacing w:before="120" w:after="60"/>
      <w:ind w:left="851" w:hanging="851"/>
      <w:outlineLvl w:val="1"/>
    </w:pPr>
    <w:rPr>
      <w:rFonts w:ascii="Tahoma" w:hAnsi="Tahoma" w:cs="Arial"/>
      <w:b/>
      <w:bCs/>
      <w:iCs/>
      <w:color w:val="008080"/>
      <w:sz w:val="22"/>
      <w:szCs w:val="28"/>
    </w:rPr>
  </w:style>
  <w:style w:type="paragraph" w:styleId="berschrift3">
    <w:name w:val="heading 3"/>
    <w:basedOn w:val="Standard"/>
    <w:next w:val="Standard"/>
    <w:uiPriority w:val="99"/>
    <w:semiHidden/>
    <w:qFormat/>
    <w:rsid w:val="00171BB4"/>
    <w:pPr>
      <w:keepNext/>
      <w:spacing w:before="120" w:after="60"/>
      <w:ind w:left="851"/>
      <w:outlineLvl w:val="2"/>
    </w:pPr>
    <w:rPr>
      <w:rFonts w:ascii="Tahoma" w:hAnsi="Tahoma" w:cs="Arial"/>
      <w:b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rsid w:val="0091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Z-Fusszeile">
    <w:name w:val="SNZ-Fusszeile"/>
    <w:basedOn w:val="Standard"/>
    <w:qFormat/>
    <w:rsid w:val="001858F4"/>
    <w:pPr>
      <w:pBdr>
        <w:top w:val="single" w:sz="48" w:space="1" w:color="A6A6A6"/>
      </w:pBdr>
      <w:tabs>
        <w:tab w:val="center" w:pos="4678"/>
        <w:tab w:val="right" w:pos="9639"/>
      </w:tabs>
    </w:pPr>
    <w:rPr>
      <w:rFonts w:ascii="Tahoma" w:hAnsi="Tahoma" w:cs="Tahoma"/>
      <w:sz w:val="12"/>
      <w:szCs w:val="12"/>
    </w:rPr>
  </w:style>
  <w:style w:type="paragraph" w:customStyle="1" w:styleId="SNZ-Kopfzeile-BereichDokNr">
    <w:name w:val="SNZ-Kopfzeile-Bereich_DokNr"/>
    <w:basedOn w:val="Standard"/>
    <w:qFormat/>
    <w:rsid w:val="001858F4"/>
    <w:pPr>
      <w:tabs>
        <w:tab w:val="right" w:pos="9356"/>
      </w:tabs>
      <w:ind w:left="-113"/>
    </w:pPr>
    <w:rPr>
      <w:rFonts w:ascii="Tahoma" w:hAnsi="Tahoma"/>
      <w:color w:val="7F7F7F"/>
      <w:sz w:val="16"/>
    </w:rPr>
  </w:style>
  <w:style w:type="paragraph" w:styleId="Sprechblasentext">
    <w:name w:val="Balloon Text"/>
    <w:basedOn w:val="Standard"/>
    <w:uiPriority w:val="99"/>
    <w:semiHidden/>
    <w:rsid w:val="001545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uiPriority w:val="99"/>
    <w:semiHidden/>
    <w:rsid w:val="004F40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semiHidden/>
    <w:rsid w:val="004F40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4F4079"/>
  </w:style>
  <w:style w:type="paragraph" w:styleId="Verzeichnis1">
    <w:name w:val="toc 1"/>
    <w:basedOn w:val="Standard"/>
    <w:next w:val="Standard"/>
    <w:uiPriority w:val="39"/>
    <w:rsid w:val="001858F4"/>
    <w:pPr>
      <w:tabs>
        <w:tab w:val="left" w:pos="540"/>
        <w:tab w:val="right" w:leader="dot" w:pos="9345"/>
      </w:tabs>
      <w:spacing w:before="480"/>
    </w:pPr>
    <w:rPr>
      <w:rFonts w:ascii="Tahoma" w:hAnsi="Tahoma"/>
      <w:bCs/>
      <w:szCs w:val="20"/>
    </w:rPr>
  </w:style>
  <w:style w:type="paragraph" w:styleId="Verzeichnis2">
    <w:name w:val="toc 2"/>
    <w:basedOn w:val="Standard"/>
    <w:next w:val="Standard"/>
    <w:uiPriority w:val="39"/>
    <w:rsid w:val="001858F4"/>
    <w:pPr>
      <w:tabs>
        <w:tab w:val="left" w:pos="1080"/>
        <w:tab w:val="right" w:leader="dot" w:pos="9345"/>
      </w:tabs>
      <w:spacing w:before="240"/>
      <w:ind w:left="539"/>
    </w:pPr>
    <w:rPr>
      <w:rFonts w:ascii="Tahoma" w:hAnsi="Tahoma"/>
      <w:iCs/>
      <w:noProof/>
      <w:sz w:val="22"/>
      <w:szCs w:val="20"/>
    </w:rPr>
  </w:style>
  <w:style w:type="paragraph" w:styleId="Verzeichnis3">
    <w:name w:val="toc 3"/>
    <w:basedOn w:val="Standard"/>
    <w:next w:val="Standard"/>
    <w:uiPriority w:val="39"/>
    <w:rsid w:val="001858F4"/>
    <w:pPr>
      <w:tabs>
        <w:tab w:val="left" w:pos="1800"/>
        <w:tab w:val="right" w:leader="dot" w:pos="9345"/>
      </w:tabs>
      <w:spacing w:before="180"/>
      <w:ind w:left="1077"/>
    </w:pPr>
    <w:rPr>
      <w:rFonts w:ascii="Tahoma" w:hAnsi="Tahoma"/>
      <w:sz w:val="22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AE5D98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99"/>
    <w:semiHidden/>
    <w:rsid w:val="00AE5D98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99"/>
    <w:semiHidden/>
    <w:rsid w:val="00AE5D98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99"/>
    <w:semiHidden/>
    <w:rsid w:val="00AE5D98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99"/>
    <w:semiHidden/>
    <w:rsid w:val="00AE5D98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99"/>
    <w:semiHidden/>
    <w:rsid w:val="00AE5D98"/>
    <w:pPr>
      <w:ind w:left="1920"/>
    </w:pPr>
    <w:rPr>
      <w:sz w:val="20"/>
      <w:szCs w:val="20"/>
    </w:rPr>
  </w:style>
  <w:style w:type="character" w:styleId="Hyperlink">
    <w:name w:val="Hyperlink"/>
    <w:uiPriority w:val="99"/>
    <w:semiHidden/>
    <w:rsid w:val="00AE5D98"/>
    <w:rPr>
      <w:color w:val="0000FF"/>
      <w:u w:val="single"/>
    </w:rPr>
  </w:style>
  <w:style w:type="paragraph" w:customStyle="1" w:styleId="Formatvorlageberschrift1BenutzerdefinierteFarbeRGB54">
    <w:name w:val="Formatvorlage Überschrift 1 + Benutzerdefinierte Farbe(RGB(54"/>
    <w:aliases w:val="95,145)) Vor..."/>
    <w:basedOn w:val="berschrift1"/>
    <w:uiPriority w:val="99"/>
    <w:semiHidden/>
    <w:rsid w:val="001E5884"/>
    <w:pPr>
      <w:spacing w:before="360"/>
    </w:pPr>
    <w:rPr>
      <w:rFonts w:cs="Times New Roman"/>
      <w:color w:val="365F91"/>
      <w:szCs w:val="20"/>
    </w:rPr>
  </w:style>
  <w:style w:type="paragraph" w:customStyle="1" w:styleId="SNZ-Aufz-15">
    <w:name w:val="SNZ-Aufzä-1.5"/>
    <w:basedOn w:val="Standard"/>
    <w:rsid w:val="001858F4"/>
    <w:pPr>
      <w:numPr>
        <w:numId w:val="10"/>
      </w:numPr>
      <w:spacing w:before="60"/>
    </w:pPr>
    <w:rPr>
      <w:rFonts w:ascii="Tahoma" w:hAnsi="Tahoma"/>
      <w:sz w:val="20"/>
    </w:rPr>
  </w:style>
  <w:style w:type="paragraph" w:customStyle="1" w:styleId="SNZ-Text0">
    <w:name w:val="SNZ-Text 0"/>
    <w:basedOn w:val="Standard"/>
    <w:link w:val="SNZ-Text0Zchn"/>
    <w:rsid w:val="001858F4"/>
    <w:pPr>
      <w:spacing w:before="60"/>
      <w:ind w:left="851"/>
      <w:jc w:val="both"/>
    </w:pPr>
    <w:rPr>
      <w:rFonts w:ascii="Tahoma" w:hAnsi="Tahoma"/>
      <w:sz w:val="20"/>
    </w:rPr>
  </w:style>
  <w:style w:type="paragraph" w:customStyle="1" w:styleId="SNZ-berschrift1">
    <w:name w:val="SNZ-Überschrift 1"/>
    <w:basedOn w:val="berschrift1"/>
    <w:qFormat/>
    <w:rsid w:val="00414BA3"/>
    <w:pPr>
      <w:spacing w:before="360"/>
      <w:ind w:left="0" w:firstLine="0"/>
    </w:pPr>
    <w:rPr>
      <w:color w:val="003399"/>
    </w:rPr>
  </w:style>
  <w:style w:type="paragraph" w:customStyle="1" w:styleId="SNZ-berschrift2">
    <w:name w:val="SNZ-Überschrift 2"/>
    <w:basedOn w:val="Standard"/>
    <w:next w:val="Standard"/>
    <w:link w:val="SNZ-berschrift2Zchn"/>
    <w:qFormat/>
    <w:rsid w:val="00414BA3"/>
    <w:pPr>
      <w:spacing w:before="240" w:after="120"/>
      <w:ind w:left="856" w:hanging="856"/>
    </w:pPr>
    <w:rPr>
      <w:rFonts w:ascii="Tahoma" w:hAnsi="Tahoma" w:cs="Tahoma"/>
      <w:b/>
      <w:color w:val="003399"/>
      <w:sz w:val="22"/>
      <w:szCs w:val="22"/>
    </w:rPr>
  </w:style>
  <w:style w:type="paragraph" w:customStyle="1" w:styleId="SNZ-berschrift3">
    <w:name w:val="SNZ-Überschrift 3"/>
    <w:basedOn w:val="Standard"/>
    <w:next w:val="SNZ-Text0"/>
    <w:link w:val="SNZ-berschrift3Zchn"/>
    <w:qFormat/>
    <w:rsid w:val="00414BA3"/>
    <w:pPr>
      <w:spacing w:before="240" w:after="120"/>
      <w:ind w:left="856" w:hanging="856"/>
    </w:pPr>
    <w:rPr>
      <w:rFonts w:ascii="Tahoma" w:hAnsi="Tahoma" w:cs="Tahoma"/>
      <w:b/>
      <w:color w:val="003399"/>
      <w:sz w:val="22"/>
      <w:szCs w:val="22"/>
    </w:rPr>
  </w:style>
  <w:style w:type="paragraph" w:customStyle="1" w:styleId="SNZ-berschrift4">
    <w:name w:val="SNZ-Überschrift 4"/>
    <w:basedOn w:val="Standard"/>
    <w:link w:val="SNZ-berschrift4Zchn"/>
    <w:qFormat/>
    <w:rsid w:val="00414BA3"/>
    <w:pPr>
      <w:spacing w:before="240" w:after="120"/>
      <w:ind w:left="1702" w:hanging="851"/>
    </w:pPr>
    <w:rPr>
      <w:rFonts w:ascii="Tahoma" w:hAnsi="Tahoma" w:cs="Tahoma"/>
      <w:b/>
      <w:color w:val="003399"/>
      <w:sz w:val="22"/>
      <w:szCs w:val="22"/>
    </w:rPr>
  </w:style>
  <w:style w:type="paragraph" w:customStyle="1" w:styleId="SNZ-Kopfzeile-DokName">
    <w:name w:val="SNZ-Kopfzeile-DokName"/>
    <w:basedOn w:val="Standard"/>
    <w:qFormat/>
    <w:rsid w:val="001858F4"/>
    <w:pPr>
      <w:tabs>
        <w:tab w:val="right" w:pos="9356"/>
      </w:tabs>
      <w:spacing w:before="120" w:after="120"/>
      <w:ind w:left="-113"/>
    </w:pPr>
    <w:rPr>
      <w:rFonts w:ascii="Tahoma" w:hAnsi="Tahoma"/>
      <w:b/>
    </w:rPr>
  </w:style>
  <w:style w:type="paragraph" w:customStyle="1" w:styleId="SNZ-Kopfzeile-ErstelltAuforVerantw">
    <w:name w:val="SNZ-Kopfzeile-ErstelltAuforVerantw"/>
    <w:basedOn w:val="Standard"/>
    <w:rsid w:val="001858F4"/>
    <w:pPr>
      <w:tabs>
        <w:tab w:val="right" w:pos="9356"/>
      </w:tabs>
      <w:ind w:left="-98"/>
    </w:pPr>
    <w:rPr>
      <w:rFonts w:ascii="Tahoma" w:hAnsi="Tahoma"/>
      <w:color w:val="808080"/>
      <w:sz w:val="12"/>
    </w:rPr>
  </w:style>
  <w:style w:type="paragraph" w:customStyle="1" w:styleId="SNZ-Kopfzeile-GltigAb">
    <w:name w:val="SNZ-Kopfzeile-GültigAb"/>
    <w:basedOn w:val="Standard"/>
    <w:rsid w:val="001858F4"/>
    <w:pPr>
      <w:tabs>
        <w:tab w:val="right" w:pos="9356"/>
      </w:tabs>
      <w:ind w:left="-98"/>
    </w:pPr>
    <w:rPr>
      <w:rFonts w:ascii="Tahoma" w:hAnsi="Tahoma"/>
      <w:b/>
      <w:sz w:val="12"/>
    </w:rPr>
  </w:style>
  <w:style w:type="paragraph" w:customStyle="1" w:styleId="SNZ-Kopfzeile-Unterkategorie">
    <w:name w:val="SNZ-Kopfzeile-Unterkategorie"/>
    <w:basedOn w:val="Standard"/>
    <w:qFormat/>
    <w:rsid w:val="001858F4"/>
    <w:pPr>
      <w:tabs>
        <w:tab w:val="right" w:pos="9356"/>
      </w:tabs>
      <w:spacing w:before="60" w:after="60"/>
      <w:ind w:left="-113"/>
    </w:pPr>
    <w:rPr>
      <w:rFonts w:ascii="Tahoma" w:hAnsi="Tahoma"/>
      <w:color w:val="7F7F7F"/>
      <w:sz w:val="16"/>
    </w:rPr>
  </w:style>
  <w:style w:type="paragraph" w:customStyle="1" w:styleId="SNZ-Aufz-15-2Ebene">
    <w:name w:val="SNZ-Aufzä-1.5-2.Ebene"/>
    <w:basedOn w:val="Standard"/>
    <w:rsid w:val="001858F4"/>
    <w:pPr>
      <w:numPr>
        <w:numId w:val="11"/>
      </w:numPr>
    </w:pPr>
    <w:rPr>
      <w:rFonts w:ascii="Tahoma" w:hAnsi="Tahoma"/>
      <w:sz w:val="20"/>
    </w:rPr>
  </w:style>
  <w:style w:type="paragraph" w:customStyle="1" w:styleId="SNZ-Hinweis">
    <w:name w:val="SNZ-Hinweis"/>
    <w:basedOn w:val="Standard"/>
    <w:rsid w:val="001858F4"/>
    <w:pPr>
      <w:tabs>
        <w:tab w:val="left" w:pos="1701"/>
      </w:tabs>
      <w:spacing w:before="120"/>
      <w:ind w:left="1702" w:hanging="851"/>
    </w:pPr>
    <w:rPr>
      <w:rFonts w:ascii="Tahoma" w:hAnsi="Tahoma"/>
      <w:i/>
      <w:sz w:val="18"/>
      <w:szCs w:val="18"/>
    </w:rPr>
  </w:style>
  <w:style w:type="paragraph" w:customStyle="1" w:styleId="SNZ-Hinweis-Verweis">
    <w:name w:val="SNZ-Hinweis-Verweis"/>
    <w:basedOn w:val="SNZ-Text0"/>
    <w:next w:val="SNZ-Text0"/>
    <w:rsid w:val="001858F4"/>
    <w:pPr>
      <w:spacing w:before="240"/>
    </w:pPr>
    <w:rPr>
      <w:i/>
      <w:sz w:val="16"/>
      <w:szCs w:val="16"/>
    </w:rPr>
  </w:style>
  <w:style w:type="character" w:customStyle="1" w:styleId="SNZ-Text0Zchn">
    <w:name w:val="SNZ-Text 0 Zchn"/>
    <w:link w:val="SNZ-Text0"/>
    <w:rsid w:val="001858F4"/>
    <w:rPr>
      <w:rFonts w:ascii="Tahoma" w:hAnsi="Tahoma"/>
      <w:szCs w:val="24"/>
      <w:lang w:val="de-DE" w:eastAsia="de-DE"/>
    </w:rPr>
  </w:style>
  <w:style w:type="paragraph" w:customStyle="1" w:styleId="SNZ-Titel-Inhaltsverzeichnis">
    <w:name w:val="SNZ-Titel-Inhaltsverzeichnis"/>
    <w:basedOn w:val="SNZ-berschrift1"/>
    <w:qFormat/>
    <w:rsid w:val="00414BA3"/>
    <w:pPr>
      <w:keepNext w:val="0"/>
      <w:spacing w:after="0"/>
      <w:ind w:left="851" w:hanging="851"/>
      <w:outlineLvl w:val="9"/>
    </w:pPr>
    <w:rPr>
      <w:rFonts w:cs="Times New Roman"/>
      <w:bCs w:val="0"/>
      <w:kern w:val="0"/>
      <w:szCs w:val="24"/>
    </w:rPr>
  </w:style>
  <w:style w:type="character" w:customStyle="1" w:styleId="SNZ-berschrift2Zchn">
    <w:name w:val="SNZ-Überschrift 2 Zchn"/>
    <w:link w:val="SNZ-berschrift2"/>
    <w:rsid w:val="00414BA3"/>
    <w:rPr>
      <w:rFonts w:ascii="Tahoma" w:hAnsi="Tahoma" w:cs="Tahoma"/>
      <w:b/>
      <w:color w:val="003399"/>
      <w:sz w:val="22"/>
      <w:szCs w:val="22"/>
      <w:lang w:eastAsia="de-DE"/>
    </w:rPr>
  </w:style>
  <w:style w:type="character" w:customStyle="1" w:styleId="SNZ-berschrift3Zchn">
    <w:name w:val="SNZ-Überschrift 3 Zchn"/>
    <w:link w:val="SNZ-berschrift3"/>
    <w:rsid w:val="00414BA3"/>
    <w:rPr>
      <w:rFonts w:ascii="Tahoma" w:hAnsi="Tahoma" w:cs="Tahoma"/>
      <w:b/>
      <w:color w:val="003399"/>
      <w:sz w:val="22"/>
      <w:szCs w:val="22"/>
      <w:lang w:eastAsia="de-DE"/>
    </w:rPr>
  </w:style>
  <w:style w:type="character" w:customStyle="1" w:styleId="SNZ-berschrift4Zchn">
    <w:name w:val="SNZ-Überschrift 4 Zchn"/>
    <w:link w:val="SNZ-berschrift4"/>
    <w:rsid w:val="00414BA3"/>
    <w:rPr>
      <w:rFonts w:ascii="Tahoma" w:hAnsi="Tahoma" w:cs="Tahoma"/>
      <w:b/>
      <w:color w:val="003399"/>
      <w:sz w:val="22"/>
      <w:szCs w:val="22"/>
      <w:lang w:eastAsia="de-DE"/>
    </w:rPr>
  </w:style>
  <w:style w:type="paragraph" w:customStyle="1" w:styleId="Default">
    <w:name w:val="Default"/>
    <w:rsid w:val="00C923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56142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07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69413DEAF5440B85BD45D724855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76FC9-4F61-4DE0-B07F-2085A798F2DA}"/>
      </w:docPartPr>
      <w:docPartBody>
        <w:p w:rsidR="00585FC3" w:rsidRDefault="00585FC3" w:rsidP="00585FC3">
          <w:pPr>
            <w:pStyle w:val="DA69413DEAF5440B85BD45D7248553588"/>
          </w:pPr>
          <w:r>
            <w:rPr>
              <w:sz w:val="22"/>
              <w:szCs w:val="22"/>
            </w:rPr>
            <w:t>……………………………………………………………….</w:t>
          </w:r>
        </w:p>
      </w:docPartBody>
    </w:docPart>
    <w:docPart>
      <w:docPartPr>
        <w:name w:val="4FBFC1A4B058483EA68FAEC14AF53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18571-5184-4F67-8BA9-25A2D0731994}"/>
      </w:docPartPr>
      <w:docPartBody>
        <w:p w:rsidR="00585FC3" w:rsidRDefault="00585FC3" w:rsidP="00585FC3">
          <w:pPr>
            <w:pStyle w:val="4FBFC1A4B058483EA68FAEC14AF534D16"/>
          </w:pPr>
          <w:r w:rsidRPr="00556142">
            <w:rPr>
              <w:sz w:val="22"/>
              <w:szCs w:val="22"/>
            </w:rPr>
            <w:t>……………………………………………………………</w:t>
          </w:r>
          <w:r>
            <w:rPr>
              <w:sz w:val="22"/>
              <w:szCs w:val="22"/>
            </w:rPr>
            <w:t>….</w:t>
          </w:r>
        </w:p>
      </w:docPartBody>
    </w:docPart>
    <w:docPart>
      <w:docPartPr>
        <w:name w:val="0BC7410C30014E80B9FC65724CEEA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2F934-F324-4807-A22A-8C2B7F45F934}"/>
      </w:docPartPr>
      <w:docPartBody>
        <w:p w:rsidR="00585FC3" w:rsidRDefault="00585FC3" w:rsidP="00585FC3">
          <w:pPr>
            <w:pStyle w:val="0BC7410C30014E80B9FC65724CEEA6A05"/>
          </w:pPr>
          <w:r>
            <w:rPr>
              <w:sz w:val="22"/>
              <w:szCs w:val="22"/>
            </w:rPr>
            <w:t>……………………………………………………………….</w:t>
          </w:r>
        </w:p>
      </w:docPartBody>
    </w:docPart>
    <w:docPart>
      <w:docPartPr>
        <w:name w:val="630EEA043DEA4AE0991A058B382B0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C86CA-715E-4AA8-9CBB-39A20B242687}"/>
      </w:docPartPr>
      <w:docPartBody>
        <w:p w:rsidR="00585FC3" w:rsidRDefault="00585FC3" w:rsidP="00585FC3">
          <w:pPr>
            <w:pStyle w:val="630EEA043DEA4AE0991A058B382B007D5"/>
          </w:pPr>
          <w:r>
            <w:rPr>
              <w:sz w:val="22"/>
              <w:szCs w:val="22"/>
            </w:rPr>
            <w:t>……………………………………………………………….</w:t>
          </w:r>
        </w:p>
      </w:docPartBody>
    </w:docPart>
    <w:docPart>
      <w:docPartPr>
        <w:name w:val="F540A48D8D974015B0F85095493D4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F46CA-DD34-42D3-8E86-A90AC36A2DF3}"/>
      </w:docPartPr>
      <w:docPartBody>
        <w:p w:rsidR="00585FC3" w:rsidRDefault="00585FC3" w:rsidP="00585FC3">
          <w:pPr>
            <w:pStyle w:val="F540A48D8D974015B0F85095493D4C7A5"/>
          </w:pPr>
          <w:r>
            <w:rPr>
              <w:sz w:val="22"/>
              <w:szCs w:val="22"/>
            </w:rPr>
            <w:t>….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F82EA-DAD5-4626-8E42-C4F07B6A94BB}"/>
      </w:docPartPr>
      <w:docPartBody>
        <w:p w:rsidR="00585FC3" w:rsidRDefault="00D21F06">
          <w:r w:rsidRPr="00DF0E2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E30F30070D74C9FA75D0DC416BB1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E3756-4DBA-478C-902F-32B9ABB9317C}"/>
      </w:docPartPr>
      <w:docPartBody>
        <w:p w:rsidR="00585FC3" w:rsidRDefault="00585FC3" w:rsidP="00585FC3">
          <w:pPr>
            <w:pStyle w:val="5E30F30070D74C9FA75D0DC416BB15E64"/>
          </w:pPr>
          <w:r>
            <w:rPr>
              <w:rFonts w:ascii="Tahoma" w:hAnsi="Tahoma" w:cs="Tahoma"/>
              <w:color w:val="A6A6A6" w:themeColor="background1" w:themeShade="A6"/>
              <w:sz w:val="22"/>
            </w:rPr>
            <w:t>………</w:t>
          </w:r>
          <w:r w:rsidRPr="000E03D9">
            <w:rPr>
              <w:rFonts w:ascii="Tahoma" w:hAnsi="Tahoma" w:cs="Tahoma"/>
              <w:color w:val="A6A6A6" w:themeColor="background1" w:themeShade="A6"/>
              <w:sz w:val="22"/>
            </w:rPr>
            <w:t>.</w:t>
          </w:r>
        </w:p>
      </w:docPartBody>
    </w:docPart>
    <w:docPart>
      <w:docPartPr>
        <w:name w:val="D4E9813484A848F28D9E3AE0EC3B1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1D6CD-1F16-49BD-982A-2FA7424EEFF5}"/>
      </w:docPartPr>
      <w:docPartBody>
        <w:p w:rsidR="00585FC3" w:rsidRDefault="00585FC3" w:rsidP="00585FC3">
          <w:pPr>
            <w:pStyle w:val="D4E9813484A848F28D9E3AE0EC3B11E04"/>
          </w:pPr>
          <w:r>
            <w:rPr>
              <w:rStyle w:val="Platzhaltertext"/>
            </w:rPr>
            <w:t>…………………</w:t>
          </w:r>
        </w:p>
      </w:docPartBody>
    </w:docPart>
    <w:docPart>
      <w:docPartPr>
        <w:name w:val="0BCF44AF84504FFFBB2B346809485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38EAF-AAC1-4DB5-9AAD-D1BB6FD9A776}"/>
      </w:docPartPr>
      <w:docPartBody>
        <w:p w:rsidR="00585FC3" w:rsidRDefault="00585FC3" w:rsidP="00585FC3">
          <w:pPr>
            <w:pStyle w:val="0BCF44AF84504FFFBB2B3468094854E13"/>
          </w:pPr>
          <w:r>
            <w:rPr>
              <w:rStyle w:val="Platzhaltertext"/>
            </w:rPr>
            <w:t>……………..…..</w:t>
          </w:r>
          <w:r w:rsidRPr="00DF0E28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06"/>
    <w:rsid w:val="00585FC3"/>
    <w:rsid w:val="00D2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5FC3"/>
    <w:rPr>
      <w:color w:val="808080"/>
    </w:rPr>
  </w:style>
  <w:style w:type="paragraph" w:customStyle="1" w:styleId="C5161F24FB494F18B03B8CF822C5392F">
    <w:name w:val="C5161F24FB494F18B03B8CF822C5392F"/>
    <w:rsid w:val="00D21F06"/>
  </w:style>
  <w:style w:type="paragraph" w:customStyle="1" w:styleId="DA69413DEAF5440B85BD45D724855358">
    <w:name w:val="DA69413DEAF5440B85BD45D724855358"/>
    <w:rsid w:val="00D21F06"/>
  </w:style>
  <w:style w:type="paragraph" w:customStyle="1" w:styleId="DA69413DEAF5440B85BD45D7248553581">
    <w:name w:val="DA69413DEAF5440B85BD45D7248553581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FBFC1A4B058483EA68FAEC14AF534D1">
    <w:name w:val="4FBFC1A4B058483EA68FAEC14AF534D1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69413DEAF5440B85BD45D7248553582">
    <w:name w:val="DA69413DEAF5440B85BD45D7248553582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FBFC1A4B058483EA68FAEC14AF534D11">
    <w:name w:val="4FBFC1A4B058483EA68FAEC14AF534D11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69413DEAF5440B85BD45D7248553583">
    <w:name w:val="DA69413DEAF5440B85BD45D7248553583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C7410C30014E80B9FC65724CEEA6A0">
    <w:name w:val="0BC7410C30014E80B9FC65724CEEA6A0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30EEA043DEA4AE0991A058B382B007D">
    <w:name w:val="630EEA043DEA4AE0991A058B382B007D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540A48D8D974015B0F85095493D4C7A">
    <w:name w:val="F540A48D8D974015B0F85095493D4C7A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FBFC1A4B058483EA68FAEC14AF534D12">
    <w:name w:val="4FBFC1A4B058483EA68FAEC14AF534D12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69413DEAF5440B85BD45D7248553584">
    <w:name w:val="DA69413DEAF5440B85BD45D7248553584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C7410C30014E80B9FC65724CEEA6A01">
    <w:name w:val="0BC7410C30014E80B9FC65724CEEA6A01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30EEA043DEA4AE0991A058B382B007D1">
    <w:name w:val="630EEA043DEA4AE0991A058B382B007D1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540A48D8D974015B0F85095493D4C7A1">
    <w:name w:val="F540A48D8D974015B0F85095493D4C7A1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30F30070D74C9FA75D0DC416BB15E6">
    <w:name w:val="5E30F30070D74C9FA75D0DC416BB15E6"/>
    <w:rsid w:val="00D2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4E9813484A848F28D9E3AE0EC3B11E0">
    <w:name w:val="D4E9813484A848F28D9E3AE0EC3B11E0"/>
    <w:rsid w:val="00D2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FBFC1A4B058483EA68FAEC14AF534D13">
    <w:name w:val="4FBFC1A4B058483EA68FAEC14AF534D13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69413DEAF5440B85BD45D7248553585">
    <w:name w:val="DA69413DEAF5440B85BD45D7248553585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C7410C30014E80B9FC65724CEEA6A02">
    <w:name w:val="0BC7410C30014E80B9FC65724CEEA6A02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30EEA043DEA4AE0991A058B382B007D2">
    <w:name w:val="630EEA043DEA4AE0991A058B382B007D2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540A48D8D974015B0F85095493D4C7A2">
    <w:name w:val="F540A48D8D974015B0F85095493D4C7A2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30F30070D74C9FA75D0DC416BB15E61">
    <w:name w:val="5E30F30070D74C9FA75D0DC416BB15E61"/>
    <w:rsid w:val="00D2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4E9813484A848F28D9E3AE0EC3B11E01">
    <w:name w:val="D4E9813484A848F28D9E3AE0EC3B11E01"/>
    <w:rsid w:val="00D2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D45DA7A276F47A3B04D6A18F975E6E6">
    <w:name w:val="6D45DA7A276F47A3B04D6A18F975E6E6"/>
    <w:rsid w:val="00D2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BCF44AF84504FFFBB2B3468094854E1">
    <w:name w:val="0BCF44AF84504FFFBB2B3468094854E1"/>
    <w:rsid w:val="00D2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FBFC1A4B058483EA68FAEC14AF534D14">
    <w:name w:val="4FBFC1A4B058483EA68FAEC14AF534D14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69413DEAF5440B85BD45D7248553586">
    <w:name w:val="DA69413DEAF5440B85BD45D7248553586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C7410C30014E80B9FC65724CEEA6A03">
    <w:name w:val="0BC7410C30014E80B9FC65724CEEA6A03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30EEA043DEA4AE0991A058B382B007D3">
    <w:name w:val="630EEA043DEA4AE0991A058B382B007D3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540A48D8D974015B0F85095493D4C7A3">
    <w:name w:val="F540A48D8D974015B0F85095493D4C7A3"/>
    <w:rsid w:val="00D21F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30F30070D74C9FA75D0DC416BB15E62">
    <w:name w:val="5E30F30070D74C9FA75D0DC416BB15E62"/>
    <w:rsid w:val="00D2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4E9813484A848F28D9E3AE0EC3B11E02">
    <w:name w:val="D4E9813484A848F28D9E3AE0EC3B11E02"/>
    <w:rsid w:val="00D2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D45DA7A276F47A3B04D6A18F975E6E61">
    <w:name w:val="6D45DA7A276F47A3B04D6A18F975E6E61"/>
    <w:rsid w:val="00D2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BCF44AF84504FFFBB2B3468094854E11">
    <w:name w:val="0BCF44AF84504FFFBB2B3468094854E11"/>
    <w:rsid w:val="00D21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FBFC1A4B058483EA68FAEC14AF534D15">
    <w:name w:val="4FBFC1A4B058483EA68FAEC14AF534D15"/>
    <w:rsid w:val="00585F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69413DEAF5440B85BD45D7248553587">
    <w:name w:val="DA69413DEAF5440B85BD45D7248553587"/>
    <w:rsid w:val="00585F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C7410C30014E80B9FC65724CEEA6A04">
    <w:name w:val="0BC7410C30014E80B9FC65724CEEA6A04"/>
    <w:rsid w:val="00585F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30EEA043DEA4AE0991A058B382B007D4">
    <w:name w:val="630EEA043DEA4AE0991A058B382B007D4"/>
    <w:rsid w:val="00585F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540A48D8D974015B0F85095493D4C7A4">
    <w:name w:val="F540A48D8D974015B0F85095493D4C7A4"/>
    <w:rsid w:val="00585F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30F30070D74C9FA75D0DC416BB15E63">
    <w:name w:val="5E30F30070D74C9FA75D0DC416BB15E63"/>
    <w:rsid w:val="00585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4E9813484A848F28D9E3AE0EC3B11E03">
    <w:name w:val="D4E9813484A848F28D9E3AE0EC3B11E03"/>
    <w:rsid w:val="00585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BCF44AF84504FFFBB2B3468094854E12">
    <w:name w:val="0BCF44AF84504FFFBB2B3468094854E12"/>
    <w:rsid w:val="00585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FBFC1A4B058483EA68FAEC14AF534D16">
    <w:name w:val="4FBFC1A4B058483EA68FAEC14AF534D16"/>
    <w:rsid w:val="00585F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69413DEAF5440B85BD45D7248553588">
    <w:name w:val="DA69413DEAF5440B85BD45D7248553588"/>
    <w:rsid w:val="00585F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BC7410C30014E80B9FC65724CEEA6A05">
    <w:name w:val="0BC7410C30014E80B9FC65724CEEA6A05"/>
    <w:rsid w:val="00585F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630EEA043DEA4AE0991A058B382B007D5">
    <w:name w:val="630EEA043DEA4AE0991A058B382B007D5"/>
    <w:rsid w:val="00585F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540A48D8D974015B0F85095493D4C7A5">
    <w:name w:val="F540A48D8D974015B0F85095493D4C7A5"/>
    <w:rsid w:val="00585F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E30F30070D74C9FA75D0DC416BB15E64">
    <w:name w:val="5E30F30070D74C9FA75D0DC416BB15E64"/>
    <w:rsid w:val="00585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4E9813484A848F28D9E3AE0EC3B11E04">
    <w:name w:val="D4E9813484A848F28D9E3AE0EC3B11E04"/>
    <w:rsid w:val="00585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BCF44AF84504FFFBB2B3468094854E13">
    <w:name w:val="0BCF44AF84504FFFBB2B3468094854E13"/>
    <w:rsid w:val="00585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6FB0A4292F9A40885653D1FAD1938E" ma:contentTypeVersion="3" ma:contentTypeDescription="Ein neues Dokument erstellen." ma:contentTypeScope="" ma:versionID="181905c82ea406c664b44e3bf8563d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5001</Customer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C633-F0D4-4073-BC4B-DEC430154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6BD0B-2231-450F-A1B2-104E64EBD27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D141BA-8748-4829-9147-3716880F7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7077D-4193-473B-9A2E-B8AA5560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rage für eine Führung</vt:lpstr>
    </vt:vector>
  </TitlesOfParts>
  <Company>SNR 144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rage für eine Führung</dc:title>
  <dc:creator>Calabresi Sergio</dc:creator>
  <cp:lastModifiedBy>Knape Andreiko</cp:lastModifiedBy>
  <cp:revision>2</cp:revision>
  <cp:lastPrinted>2024-08-07T16:44:00Z</cp:lastPrinted>
  <dcterms:created xsi:type="dcterms:W3CDTF">2025-03-28T09:07:00Z</dcterms:created>
  <dcterms:modified xsi:type="dcterms:W3CDTF">2025-03-28T09:07:00Z</dcterms:modified>
  <cp:category>Fuehr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B0A4292F9A40885653D1FAD1938E</vt:lpwstr>
  </property>
</Properties>
</file>